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7A" w:rsidRDefault="00A64F5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.8pt;margin-top:1.15pt;width:422.4pt;height:185.35pt;z-index:251660288;mso-position-horizontal-relative:text;mso-position-vertical-relative:text" fillcolor="#548dd4 [1951]" strokecolor="black [3213]">
            <v:shadow color="#868686"/>
            <v:textpath style="font-family:&quot;ＭＳ Ｐゴシック&quot;;v-text-reverse:t;v-text-kern:t" trim="t" fitpath="t" string="歳末大掃除"/>
            <w10:wrap type="square" side="right"/>
          </v:shape>
        </w:pict>
      </w:r>
      <w:r w:rsidR="000150AE">
        <w:br w:type="textWrapping" w:clear="all"/>
      </w:r>
    </w:p>
    <w:p w:rsidR="005F2198" w:rsidRDefault="005F2198"/>
    <w:p w:rsidR="00721F7A" w:rsidRDefault="004954DB">
      <w:r>
        <w:pict>
          <v:shape id="_x0000_i1025" type="#_x0000_t136" style="width:442pt;height:163pt" fillcolor="black [3213]">
            <v:shadow color="#868686"/>
            <v:textpath style="font-family:&quot;ＭＳ Ｐゴシック&quot;;v-text-reverse:t;v-text-kern:t" trim="t" fitpath="t" string="12月18日"/>
          </v:shape>
        </w:pict>
      </w:r>
    </w:p>
    <w:p w:rsidR="00721F7A" w:rsidRDefault="00721F7A"/>
    <w:p w:rsidR="00721F7A" w:rsidRPr="00B10BF5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  <w:bookmarkStart w:id="0" w:name="_GoBack"/>
      <w:bookmarkEnd w:id="0"/>
    </w:p>
    <w:p w:rsidR="00B10BF5" w:rsidRPr="00B10BF5" w:rsidRDefault="00B10BF5">
      <w:pPr>
        <w:rPr>
          <w:sz w:val="36"/>
          <w:szCs w:val="36"/>
        </w:rPr>
      </w:pPr>
    </w:p>
    <w:sectPr w:rsidR="00B10BF5" w:rsidRPr="00B10BF5" w:rsidSect="001C289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7A" w:rsidRDefault="00721F7A" w:rsidP="00721F7A">
      <w:r>
        <w:separator/>
      </w:r>
    </w:p>
  </w:endnote>
  <w:endnote w:type="continuationSeparator" w:id="0">
    <w:p w:rsidR="00721F7A" w:rsidRDefault="00721F7A" w:rsidP="0072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7A" w:rsidRDefault="00721F7A" w:rsidP="00721F7A">
      <w:r>
        <w:separator/>
      </w:r>
    </w:p>
  </w:footnote>
  <w:footnote w:type="continuationSeparator" w:id="0">
    <w:p w:rsidR="00721F7A" w:rsidRDefault="00721F7A" w:rsidP="00721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DB" w:rsidRPr="004954DB" w:rsidRDefault="004954DB">
    <w:pPr>
      <w:pStyle w:val="a3"/>
      <w:rPr>
        <w:rFonts w:ascii="AR P勘亭流H" w:eastAsia="AR P勘亭流H" w:hAnsi="AR P勘亭流H"/>
        <w:b/>
        <w:color w:val="FF0000"/>
        <w:sz w:val="96"/>
        <w:szCs w:val="96"/>
      </w:rPr>
    </w:pPr>
    <w:r w:rsidRPr="004954DB">
      <w:rPr>
        <w:rFonts w:ascii="AR P勘亭流H" w:eastAsia="AR P勘亭流H" w:hAnsi="AR P勘亭流H" w:hint="eastAsia"/>
        <w:b/>
        <w:color w:val="FF0000"/>
        <w:sz w:val="96"/>
        <w:szCs w:val="96"/>
      </w:rPr>
      <w:t>回覧</w:t>
    </w:r>
  </w:p>
  <w:p w:rsidR="004954DB" w:rsidRDefault="004954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F7A"/>
    <w:rsid w:val="000150AE"/>
    <w:rsid w:val="001173CA"/>
    <w:rsid w:val="001C2894"/>
    <w:rsid w:val="004954DB"/>
    <w:rsid w:val="004B2FB4"/>
    <w:rsid w:val="005F2198"/>
    <w:rsid w:val="00721F7A"/>
    <w:rsid w:val="00885923"/>
    <w:rsid w:val="00A64F56"/>
    <w:rsid w:val="00B10BF5"/>
    <w:rsid w:val="00C3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71C6-925A-452A-AD95-9088AC7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羽鳥英俊</cp:lastModifiedBy>
  <cp:revision>3</cp:revision>
  <cp:lastPrinted>2016-11-09T08:40:00Z</cp:lastPrinted>
  <dcterms:created xsi:type="dcterms:W3CDTF">2016-11-06T00:42:00Z</dcterms:created>
  <dcterms:modified xsi:type="dcterms:W3CDTF">2016-11-09T09:02:00Z</dcterms:modified>
</cp:coreProperties>
</file>